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81" w:type="dxa"/>
        <w:jc w:val="center"/>
        <w:tblLayout w:type="fixed"/>
        <w:tblLook w:val="0000" w:firstRow="0" w:lastRow="0" w:firstColumn="0" w:lastColumn="0" w:noHBand="0" w:noVBand="0"/>
      </w:tblPr>
      <w:tblGrid>
        <w:gridCol w:w="1658"/>
        <w:gridCol w:w="1855"/>
        <w:gridCol w:w="1570"/>
        <w:gridCol w:w="1699"/>
        <w:gridCol w:w="1699"/>
      </w:tblGrid>
      <w:tr w:rsidR="001E03F1" w:rsidRPr="001E293F" w:rsidTr="00F90F35">
        <w:trPr>
          <w:jc w:val="center"/>
        </w:trPr>
        <w:tc>
          <w:tcPr>
            <w:tcW w:w="1658" w:type="dxa"/>
            <w:vAlign w:val="center"/>
          </w:tcPr>
          <w:p w:rsidR="001E03F1" w:rsidRPr="001E293F" w:rsidRDefault="001E03F1" w:rsidP="00F90F35">
            <w:pPr>
              <w:snapToGrid w:val="0"/>
              <w:spacing w:before="120" w:after="120" w:line="360" w:lineRule="auto"/>
              <w:jc w:val="center"/>
              <w:rPr>
                <w:rFonts w:ascii="Book Antiqua" w:hAnsi="Book Antiqua"/>
              </w:rPr>
            </w:pPr>
            <w:r w:rsidRPr="001E293F">
              <w:rPr>
                <w:rFonts w:ascii="Book Antiqua" w:hAnsi="Book Antiqua"/>
                <w:noProof/>
              </w:rPr>
              <w:drawing>
                <wp:inline distT="0" distB="0" distL="0" distR="0" wp14:anchorId="183864AD" wp14:editId="467AEC9B">
                  <wp:extent cx="764540" cy="68199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Align w:val="center"/>
          </w:tcPr>
          <w:p w:rsidR="001E03F1" w:rsidRPr="001E293F" w:rsidRDefault="001E03F1" w:rsidP="00F90F35">
            <w:pPr>
              <w:snapToGrid w:val="0"/>
              <w:spacing w:before="120" w:after="120" w:line="360" w:lineRule="auto"/>
              <w:jc w:val="center"/>
              <w:rPr>
                <w:rFonts w:ascii="Book Antiqua" w:hAnsi="Book Antiqua"/>
              </w:rPr>
            </w:pPr>
            <w:r w:rsidRPr="001E293F">
              <w:rPr>
                <w:rFonts w:ascii="Book Antiqua" w:hAnsi="Book Antiqua" w:cs="Arial"/>
                <w:noProof/>
              </w:rPr>
              <w:drawing>
                <wp:inline distT="0" distB="0" distL="0" distR="0" wp14:anchorId="74D3D324" wp14:editId="7D580E4D">
                  <wp:extent cx="502285" cy="577215"/>
                  <wp:effectExtent l="19050" t="0" r="0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vAlign w:val="center"/>
          </w:tcPr>
          <w:p w:rsidR="00A90301" w:rsidRPr="001E293F" w:rsidRDefault="00A90301" w:rsidP="00F90F35">
            <w:pPr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E03F1" w:rsidRPr="001E293F" w:rsidRDefault="001E03F1" w:rsidP="00F90F35">
            <w:pPr>
              <w:snapToGri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E293F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3629947D" wp14:editId="74324444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186690</wp:posOffset>
                  </wp:positionV>
                  <wp:extent cx="574675" cy="703580"/>
                  <wp:effectExtent l="19050" t="0" r="0" b="0"/>
                  <wp:wrapSquare wrapText="bothSides"/>
                  <wp:docPr id="8" name="Picture 8" descr="201012211644511282_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012211644511282_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93F">
              <w:rPr>
                <w:rFonts w:ascii="Book Antiqua" w:hAnsi="Book Antiqua"/>
                <w:sz w:val="20"/>
                <w:szCs w:val="20"/>
              </w:rPr>
              <w:t>Regione</w:t>
            </w:r>
          </w:p>
          <w:p w:rsidR="001E03F1" w:rsidRPr="001E293F" w:rsidRDefault="001E03F1" w:rsidP="00F90F35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E293F">
              <w:rPr>
                <w:rFonts w:ascii="Book Antiqua" w:hAnsi="Book Antiqua"/>
                <w:sz w:val="20"/>
                <w:szCs w:val="20"/>
              </w:rPr>
              <w:t>Siciliana</w:t>
            </w:r>
          </w:p>
        </w:tc>
        <w:tc>
          <w:tcPr>
            <w:tcW w:w="1699" w:type="dxa"/>
            <w:vAlign w:val="center"/>
          </w:tcPr>
          <w:p w:rsidR="001E03F1" w:rsidRPr="001E293F" w:rsidRDefault="001E03F1" w:rsidP="00F90F35">
            <w:pPr>
              <w:snapToGrid w:val="0"/>
              <w:spacing w:before="120" w:after="120" w:line="360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  <w:r w:rsidRPr="001E293F">
              <w:rPr>
                <w:rFonts w:ascii="Book Antiqua" w:hAnsi="Book Antiqua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771E222" wp14:editId="76FD0EE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85725</wp:posOffset>
                  </wp:positionV>
                  <wp:extent cx="961390" cy="412115"/>
                  <wp:effectExtent l="19050" t="0" r="0" b="0"/>
                  <wp:wrapNone/>
                  <wp:docPr id="11" name="Immagine 9" descr="Mostra immagine a dimensione in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Mostra immagine a dimensione in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41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3F1" w:rsidRPr="001E293F" w:rsidRDefault="001E03F1" w:rsidP="00F90F35">
            <w:pPr>
              <w:snapToGrid w:val="0"/>
              <w:spacing w:before="120" w:after="120" w:line="360" w:lineRule="auto"/>
              <w:jc w:val="center"/>
              <w:rPr>
                <w:rFonts w:ascii="Book Antiqua" w:hAnsi="Book Antiqua"/>
                <w:noProof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E03F1" w:rsidRPr="001E293F" w:rsidRDefault="001E03F1" w:rsidP="00F90F35">
            <w:pPr>
              <w:snapToGrid w:val="0"/>
              <w:spacing w:before="120" w:after="120" w:line="360" w:lineRule="auto"/>
              <w:jc w:val="center"/>
              <w:rPr>
                <w:rFonts w:ascii="Book Antiqua" w:hAnsi="Book Antiqua"/>
              </w:rPr>
            </w:pPr>
            <w:r w:rsidRPr="001E293F">
              <w:rPr>
                <w:rFonts w:ascii="Book Antiqua" w:hAnsi="Book Antiqua"/>
                <w:noProof/>
              </w:rPr>
              <w:drawing>
                <wp:inline distT="0" distB="0" distL="0" distR="0" wp14:anchorId="653100D1" wp14:editId="23F93090">
                  <wp:extent cx="869315" cy="944245"/>
                  <wp:effectExtent l="1905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240" w:rsidRPr="001E293F" w:rsidRDefault="000E2240" w:rsidP="00A56011">
      <w:pPr>
        <w:autoSpaceDE w:val="0"/>
        <w:autoSpaceDN w:val="0"/>
        <w:adjustRightInd w:val="0"/>
        <w:jc w:val="center"/>
        <w:rPr>
          <w:rFonts w:ascii="Book Antiqua" w:eastAsia="Calibri" w:hAnsi="Book Antiqua"/>
          <w:bCs/>
          <w:iCs/>
          <w:color w:val="000000"/>
          <w:sz w:val="22"/>
          <w:szCs w:val="22"/>
          <w:lang w:eastAsia="en-US"/>
        </w:rPr>
      </w:pPr>
    </w:p>
    <w:p w:rsidR="00AB26F9" w:rsidRPr="001E293F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</w:p>
    <w:p w:rsidR="00AB26F9" w:rsidRPr="001E293F" w:rsidRDefault="00AB26F9" w:rsidP="00AB26F9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color w:val="000000"/>
        </w:rPr>
      </w:pPr>
      <w:r w:rsidRPr="001E293F">
        <w:rPr>
          <w:rFonts w:ascii="Book Antiqua" w:hAnsi="Book Antiqua" w:cs="Tahoma"/>
          <w:noProof/>
        </w:rPr>
        <w:drawing>
          <wp:inline distT="0" distB="0" distL="0" distR="0" wp14:anchorId="29C8C79A" wp14:editId="169E16C5">
            <wp:extent cx="1851025" cy="434975"/>
            <wp:effectExtent l="19050" t="0" r="0" b="0"/>
            <wp:docPr id="4" name="Immagine 4" descr="logo-definiti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definitivo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F9" w:rsidRPr="001E293F" w:rsidRDefault="00AB26F9" w:rsidP="00AB26F9">
      <w:pPr>
        <w:rPr>
          <w:rFonts w:ascii="Book Antiqua" w:hAnsi="Book Antiqua"/>
          <w:sz w:val="22"/>
          <w:szCs w:val="22"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Cs/>
          <w:u w:val="single"/>
          <w:lang w:eastAsia="en-US"/>
        </w:rPr>
      </w:pPr>
      <w:r w:rsidRPr="001E293F">
        <w:rPr>
          <w:rFonts w:ascii="Book Antiqua" w:hAnsi="Book Antiqua" w:cs="Arial"/>
          <w:b/>
        </w:rPr>
        <w:t>Ogge</w:t>
      </w:r>
      <w:r w:rsidR="00FD2182">
        <w:rPr>
          <w:rFonts w:ascii="Book Antiqua" w:hAnsi="Book Antiqua" w:cs="Arial"/>
          <w:b/>
        </w:rPr>
        <w:t xml:space="preserve">tto: BANDO PER LA SELEZIONE DI </w:t>
      </w:r>
      <w:r w:rsidRPr="001E293F">
        <w:rPr>
          <w:rFonts w:ascii="Book Antiqua" w:hAnsi="Book Antiqua" w:cs="Arial"/>
          <w:b/>
        </w:rPr>
        <w:t>PERSONALE ESTERNO “DOCENTE”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  <w:sz w:val="28"/>
          <w:szCs w:val="28"/>
        </w:rPr>
      </w:pPr>
      <w:r w:rsidRPr="001E293F">
        <w:rPr>
          <w:rFonts w:ascii="Book Antiqua" w:hAnsi="Book Antiqua" w:cs="Arial"/>
          <w:b/>
          <w:sz w:val="28"/>
          <w:szCs w:val="28"/>
        </w:rPr>
        <w:t xml:space="preserve">ALLEGATO A </w:t>
      </w:r>
      <w:r w:rsidR="00A66B44" w:rsidRPr="001E293F">
        <w:rPr>
          <w:rFonts w:ascii="Book Antiqua" w:hAnsi="Book Antiqua" w:cs="Arial"/>
          <w:b/>
          <w:sz w:val="28"/>
          <w:szCs w:val="28"/>
        </w:rPr>
        <w:t>– Domanda di ammissione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  <w:r w:rsidRPr="001E293F">
        <w:rPr>
          <w:rFonts w:ascii="Book Antiqua" w:hAnsi="Book Antiqua"/>
          <w:i/>
          <w:sz w:val="20"/>
        </w:rPr>
        <w:t>Dichiarazione sostitutiva dell’atto di notorietà (art. 46 e 47 – TU approvato con DPR 445 del 28/12/2011)</w:t>
      </w:r>
    </w:p>
    <w:p w:rsidR="00A8636A" w:rsidRPr="001E293F" w:rsidRDefault="00A8636A" w:rsidP="00A8636A">
      <w:pPr>
        <w:pStyle w:val="Intestazione"/>
        <w:jc w:val="center"/>
        <w:rPr>
          <w:rFonts w:ascii="Book Antiqua" w:hAnsi="Book Antiqua"/>
          <w:i/>
          <w:sz w:val="20"/>
        </w:rPr>
      </w:pPr>
    </w:p>
    <w:p w:rsidR="00A8636A" w:rsidRPr="001E293F" w:rsidRDefault="00A8636A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Il/la sottoscritto/a ___________________________________________________________________ nato a</w:t>
      </w:r>
      <w:r w:rsidR="00FD2182">
        <w:rPr>
          <w:rFonts w:ascii="Book Antiqua" w:hAnsi="Book Antiqua" w:cs="Arial"/>
        </w:rPr>
        <w:t xml:space="preserve"> </w:t>
      </w:r>
      <w:r w:rsidRPr="001E293F">
        <w:rPr>
          <w:rFonts w:ascii="Book Antiqua" w:hAnsi="Book Antiqua" w:cs="Arial"/>
        </w:rPr>
        <w:t>_______________________________________________ Prov. ______ il ___________________ Codice Fiscale _________________________________________________________________________</w:t>
      </w:r>
    </w:p>
    <w:p w:rsidR="00A8636A" w:rsidRPr="001E293F" w:rsidRDefault="00A8636A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P. Iva _____________</w:t>
      </w:r>
      <w:r w:rsidR="00FD2182">
        <w:rPr>
          <w:rFonts w:ascii="Book Antiqua" w:hAnsi="Book Antiqua" w:cs="Arial"/>
        </w:rPr>
        <w:t xml:space="preserve">______________________________ </w:t>
      </w:r>
      <w:r w:rsidRPr="001E293F">
        <w:rPr>
          <w:rFonts w:ascii="Book Antiqua" w:hAnsi="Book Antiqua" w:cs="Arial"/>
        </w:rPr>
        <w:t xml:space="preserve">e residente in ___________________________________________ Prov. ___________ in via/piazza _____________________________________________________________________ n. civico __________ Tel fisso_______________________________ Cell ________________________________  </w:t>
      </w:r>
    </w:p>
    <w:p w:rsidR="00A8636A" w:rsidRPr="001E293F" w:rsidRDefault="00A8636A" w:rsidP="00A86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720" w:lineRule="auto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lastRenderedPageBreak/>
        <w:t>E mail (PEC) _______________________________________E Mail_______________________________</w:t>
      </w:r>
    </w:p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Tahoma"/>
          <w:b/>
        </w:rPr>
      </w:pPr>
      <w:r w:rsidRPr="001E293F">
        <w:rPr>
          <w:rFonts w:ascii="Book Antiqua" w:hAnsi="Book Antiqua" w:cs="Tahoma"/>
          <w:b/>
        </w:rPr>
        <w:t>PRESENTA</w:t>
      </w:r>
    </w:p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omanda di ammissione alla selezione per personale docente per i seguenti moduli (barrare il modulo e/o i moduli  per i quale ci si candida):</w:t>
      </w:r>
    </w:p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autoSpaceDE w:val="0"/>
        <w:autoSpaceDN w:val="0"/>
        <w:adjustRightInd w:val="0"/>
        <w:jc w:val="both"/>
        <w:rPr>
          <w:rFonts w:ascii="Book Antiqua" w:hAnsi="Book Antiqua" w:cs="Tahoma"/>
        </w:rPr>
      </w:pPr>
    </w:p>
    <w:tbl>
      <w:tblPr>
        <w:tblStyle w:val="Grigliatabella"/>
        <w:tblW w:w="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524"/>
      </w:tblGrid>
      <w:tr w:rsidR="008F7151" w:rsidRPr="001E293F" w:rsidTr="00E51D61">
        <w:trPr>
          <w:trHeight w:val="20"/>
        </w:trPr>
        <w:tc>
          <w:tcPr>
            <w:tcW w:w="7905" w:type="dxa"/>
            <w:tcBorders>
              <w:right w:val="single" w:sz="12" w:space="0" w:color="auto"/>
            </w:tcBorders>
            <w:hideMark/>
          </w:tcPr>
          <w:p w:rsidR="008F7151" w:rsidRPr="008F7151" w:rsidRDefault="008F7151" w:rsidP="008F7151">
            <w:pPr>
              <w:rPr>
                <w:b/>
              </w:rPr>
            </w:pPr>
            <w:r w:rsidRPr="008F7151">
              <w:rPr>
                <w:b/>
              </w:rPr>
              <w:t>TECNICHE DI MOBILIZZAZIONE ED IGIENE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151" w:rsidRPr="001E293F" w:rsidRDefault="008F7151" w:rsidP="008F7151">
            <w:pPr>
              <w:jc w:val="center"/>
              <w:rPr>
                <w:rFonts w:ascii="Book Antiqua" w:hAnsi="Book Antiqua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7151" w:rsidRPr="001E293F" w:rsidTr="00E51D61">
        <w:trPr>
          <w:trHeight w:val="20"/>
        </w:trPr>
        <w:tc>
          <w:tcPr>
            <w:tcW w:w="790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8F7151" w:rsidRPr="008F7151" w:rsidRDefault="008F7151" w:rsidP="008F7151">
            <w:pPr>
              <w:rPr>
                <w:b/>
              </w:rPr>
            </w:pPr>
            <w:r w:rsidRPr="008F7151">
              <w:rPr>
                <w:b/>
              </w:rPr>
              <w:t>PATOLOGIA E FARMACOLOGI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151" w:rsidRPr="001E293F" w:rsidRDefault="008F7151" w:rsidP="008F715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8F7151" w:rsidRPr="001E293F" w:rsidTr="00E51D61">
        <w:trPr>
          <w:trHeight w:val="20"/>
        </w:trPr>
        <w:tc>
          <w:tcPr>
            <w:tcW w:w="790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8F7151" w:rsidRPr="008F7151" w:rsidRDefault="008F7151" w:rsidP="008F7151">
            <w:pPr>
              <w:rPr>
                <w:b/>
              </w:rPr>
            </w:pPr>
            <w:r w:rsidRPr="008F7151">
              <w:rPr>
                <w:b/>
              </w:rPr>
              <w:t>ALIMENTAZIONE E DIET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151" w:rsidRPr="001E293F" w:rsidRDefault="008F7151" w:rsidP="008F715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8F7151" w:rsidRPr="001E293F" w:rsidTr="00E51D61">
        <w:trPr>
          <w:trHeight w:val="20"/>
        </w:trPr>
        <w:tc>
          <w:tcPr>
            <w:tcW w:w="790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8F7151" w:rsidRPr="008F7151" w:rsidRDefault="008F7151" w:rsidP="008F7151">
            <w:pPr>
              <w:rPr>
                <w:b/>
              </w:rPr>
            </w:pPr>
            <w:r w:rsidRPr="008F7151">
              <w:rPr>
                <w:b/>
              </w:rPr>
              <w:t>DEONTOLOGIA E LEGISLAZIONE SANITARI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151" w:rsidRPr="001E293F" w:rsidRDefault="008F7151" w:rsidP="008F7151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8F7151" w:rsidRPr="001E293F" w:rsidTr="00E51D61">
        <w:trPr>
          <w:trHeight w:val="20"/>
        </w:trPr>
        <w:tc>
          <w:tcPr>
            <w:tcW w:w="7905" w:type="dxa"/>
            <w:tcBorders>
              <w:right w:val="single" w:sz="12" w:space="0" w:color="auto"/>
            </w:tcBorders>
            <w:shd w:val="clear" w:color="auto" w:fill="auto"/>
          </w:tcPr>
          <w:p w:rsidR="008F7151" w:rsidRPr="008F7151" w:rsidRDefault="007A1DFC" w:rsidP="008F7151">
            <w:pPr>
              <w:rPr>
                <w:b/>
              </w:rPr>
            </w:pPr>
            <w:r>
              <w:rPr>
                <w:b/>
              </w:rPr>
              <w:t>ALFABET</w:t>
            </w:r>
            <w:bookmarkStart w:id="0" w:name="_GoBack"/>
            <w:bookmarkEnd w:id="0"/>
            <w:r w:rsidR="008F7151" w:rsidRPr="008F7151">
              <w:rPr>
                <w:b/>
              </w:rPr>
              <w:t>IZZAZIONE INFORMATIC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151" w:rsidRPr="001E293F" w:rsidRDefault="008F7151" w:rsidP="008F715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A8636A" w:rsidRPr="001E293F" w:rsidRDefault="00A8636A" w:rsidP="00A8636A">
      <w:pPr>
        <w:autoSpaceDE w:val="0"/>
        <w:autoSpaceDN w:val="0"/>
        <w:adjustRightInd w:val="0"/>
        <w:jc w:val="center"/>
        <w:rPr>
          <w:rFonts w:ascii="Book Antiqua" w:hAnsi="Book Antiqua" w:cs="Arial"/>
          <w:b/>
        </w:rPr>
      </w:pPr>
    </w:p>
    <w:p w:rsidR="00A8636A" w:rsidRPr="001E293F" w:rsidRDefault="00A8636A" w:rsidP="00A8636A">
      <w:pPr>
        <w:jc w:val="center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>DICHIARA</w:t>
      </w:r>
    </w:p>
    <w:p w:rsidR="00A8636A" w:rsidRPr="001E293F" w:rsidRDefault="00A8636A" w:rsidP="00A8636A">
      <w:pPr>
        <w:pStyle w:val="Rientrocorpodeltesto"/>
        <w:ind w:left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>consapevole delle responsabilità civili e penali, anche ai sensi e per gli effetti dell’art. 76 del D.P.R. 445/2000,  cui va incontro in caso di false dichiarazioni:</w:t>
      </w:r>
    </w:p>
    <w:p w:rsidR="00A8636A" w:rsidRPr="001E293F" w:rsidRDefault="00A8636A" w:rsidP="00A8636A">
      <w:pPr>
        <w:pStyle w:val="Rientrocorpodeltesto"/>
        <w:widowControl w:val="0"/>
        <w:numPr>
          <w:ilvl w:val="0"/>
          <w:numId w:val="25"/>
        </w:numPr>
        <w:spacing w:after="0"/>
        <w:ind w:left="0" w:firstLine="0"/>
        <w:jc w:val="both"/>
        <w:rPr>
          <w:rFonts w:ascii="Book Antiqua" w:hAnsi="Book Antiqua" w:cs="Tahoma"/>
          <w:sz w:val="22"/>
          <w:szCs w:val="22"/>
        </w:rPr>
      </w:pPr>
      <w:r w:rsidRPr="001E293F">
        <w:rPr>
          <w:rFonts w:ascii="Book Antiqua" w:hAnsi="Book Antiqua" w:cs="Tahoma"/>
          <w:sz w:val="22"/>
          <w:szCs w:val="22"/>
        </w:rPr>
        <w:t xml:space="preserve">che i dati riportati nella presente domanda di ammissione e nel curriculum vitae allegato sono veritieri e rispondono alla situazione di fatto e di  diritto esistenti alla data della presente; 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aver preso visione dell’avviso di cui in oggetto  e  di essere a conoscenza dei requisiti generali e specifici richiesti per partecipare alla selezione;</w:t>
      </w:r>
    </w:p>
    <w:p w:rsidR="00A8636A" w:rsidRPr="001E293F" w:rsidRDefault="00A8636A" w:rsidP="00A8636A">
      <w:pPr>
        <w:widowControl w:val="0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Book Antiqua" w:hAnsi="Book Antiqua" w:cs="Tahoma"/>
        </w:rPr>
      </w:pPr>
      <w:r w:rsidRPr="001E293F">
        <w:rPr>
          <w:rFonts w:ascii="Book Antiqua" w:hAnsi="Book Antiqua" w:cs="Tahoma"/>
        </w:rPr>
        <w:t>di possedere i requisiti generali e specifici di cui al sopra citato avviso.</w:t>
      </w:r>
    </w:p>
    <w:p w:rsidR="00A8636A" w:rsidRPr="001E293F" w:rsidRDefault="00A8636A" w:rsidP="00A8636A">
      <w:pPr>
        <w:widowControl w:val="0"/>
        <w:tabs>
          <w:tab w:val="left" w:pos="426"/>
        </w:tabs>
        <w:ind w:left="720"/>
        <w:jc w:val="both"/>
        <w:rPr>
          <w:rFonts w:ascii="Book Antiqua" w:hAnsi="Book Antiqua" w:cs="Tahoma"/>
        </w:rPr>
      </w:pP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b/>
        </w:rPr>
      </w:pPr>
      <w:r w:rsidRPr="001E293F">
        <w:rPr>
          <w:rFonts w:ascii="Book Antiqua" w:hAnsi="Book Antiqua" w:cs="Arial"/>
          <w:b/>
        </w:rPr>
        <w:t xml:space="preserve">NELLO SPECIFICO, DICHIARA </w:t>
      </w:r>
    </w:p>
    <w:p w:rsidR="00A8636A" w:rsidRPr="001E293F" w:rsidRDefault="00A8636A" w:rsidP="00A8636A">
      <w:pPr>
        <w:jc w:val="center"/>
        <w:outlineLvl w:val="0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Ai sensi degli artt.  46 e 47 D.P.R. 28.12.2000 n°445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essere cittadino italiano o di uno degli stati membri dell’Unione Europea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godere di diritti civili e politici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non aver riportato condanne penali anche non definitive e non avere procedimenti penali in corso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non essere stato escluso dall’elettorato politico attivo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 xml:space="preserve">di essere iscritto: 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lang w:eastAsia="en-US"/>
        </w:rPr>
        <w:sym w:font="Wingdings 2" w:char="F02A"/>
      </w:r>
      <w:r w:rsidRPr="001E293F">
        <w:rPr>
          <w:rFonts w:ascii="Book Antiqua" w:hAnsi="Book Antiqua"/>
          <w:bCs/>
          <w:iCs/>
          <w:lang w:eastAsia="en-US"/>
        </w:rPr>
        <w:t xml:space="preserve"> all’Albo Regionale del personale docente e non docente dei cor</w:t>
      </w:r>
      <w:r w:rsidR="0060797A">
        <w:rPr>
          <w:rFonts w:ascii="Book Antiqua" w:hAnsi="Book Antiqua"/>
          <w:bCs/>
          <w:iCs/>
          <w:lang w:eastAsia="en-US"/>
        </w:rPr>
        <w:t xml:space="preserve">si di formazione professionale </w:t>
      </w:r>
      <w:r w:rsidRPr="001E293F">
        <w:rPr>
          <w:rFonts w:ascii="Book Antiqua" w:hAnsi="Book Antiqua"/>
          <w:bCs/>
          <w:iCs/>
          <w:lang w:eastAsia="en-US"/>
        </w:rPr>
        <w:t>ed essere stato assunto a tempo indeterminato nel settore della Formazione Professionale in data ___________________________________________________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sz w:val="40"/>
          <w:szCs w:val="40"/>
          <w:lang w:eastAsia="en-US"/>
        </w:rPr>
        <w:sym w:font="Wingdings 2" w:char="F02A"/>
      </w:r>
      <w:r w:rsidRPr="001E293F">
        <w:rPr>
          <w:rFonts w:ascii="Book Antiqua" w:hAnsi="Book Antiqua"/>
          <w:bCs/>
          <w:iCs/>
          <w:lang w:eastAsia="en-US"/>
        </w:rPr>
        <w:t xml:space="preserve"> all’Elenco di cui al DDG 3271 del 23.07.2018</w:t>
      </w:r>
    </w:p>
    <w:p w:rsidR="00A8636A" w:rsidRPr="001E293F" w:rsidRDefault="00A8636A" w:rsidP="00A8636A">
      <w:pPr>
        <w:pStyle w:val="Paragrafoelenco"/>
        <w:ind w:left="1277"/>
        <w:jc w:val="both"/>
        <w:rPr>
          <w:rFonts w:ascii="Book Antiqua" w:hAnsi="Book Antiqua"/>
          <w:bCs/>
          <w:iCs/>
          <w:lang w:eastAsia="en-US"/>
        </w:rPr>
      </w:pP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di essere in possesso di titoli di studio e/o formativi pertinenti ai moduli oggetto della candidatura, nonché a quanto previsto dal CCNL per</w:t>
      </w:r>
      <w:r w:rsidR="00C15C95" w:rsidRPr="001E293F">
        <w:rPr>
          <w:rFonts w:ascii="Book Antiqua" w:hAnsi="Book Antiqua"/>
          <w:bCs/>
          <w:iCs/>
          <w:lang w:eastAsia="en-US"/>
        </w:rPr>
        <w:t xml:space="preserve"> il profilo di Formatore</w:t>
      </w:r>
      <w:r w:rsidR="00774B5B" w:rsidRPr="001E293F">
        <w:rPr>
          <w:rFonts w:ascii="Book Antiqua" w:hAnsi="Book Antiqua"/>
          <w:bCs/>
          <w:iCs/>
          <w:lang w:eastAsia="en-US"/>
        </w:rPr>
        <w:t>,</w:t>
      </w:r>
      <w:r w:rsidRPr="001E293F">
        <w:rPr>
          <w:rFonts w:ascii="Book Antiqua" w:hAnsi="Book Antiqua"/>
          <w:bCs/>
          <w:iCs/>
          <w:lang w:eastAsia="en-US"/>
        </w:rPr>
        <w:t xml:space="preserve"> </w:t>
      </w:r>
    </w:p>
    <w:p w:rsidR="00A8636A" w:rsidRPr="001E293F" w:rsidRDefault="001E293F" w:rsidP="00774B5B">
      <w:pPr>
        <w:numPr>
          <w:ilvl w:val="0"/>
          <w:numId w:val="26"/>
        </w:numPr>
        <w:contextualSpacing/>
        <w:jc w:val="both"/>
        <w:rPr>
          <w:rFonts w:ascii="Book Antiqua" w:hAnsi="Book Antiqua"/>
          <w:bCs/>
          <w:iCs/>
          <w:sz w:val="22"/>
          <w:szCs w:val="22"/>
        </w:rPr>
      </w:pPr>
      <w:r w:rsidRPr="001E293F">
        <w:rPr>
          <w:rFonts w:ascii="Book Antiqua" w:hAnsi="Book Antiqua"/>
          <w:bCs/>
          <w:iCs/>
          <w:sz w:val="22"/>
          <w:szCs w:val="22"/>
        </w:rPr>
        <w:t xml:space="preserve">di possedere </w:t>
      </w:r>
      <w:r w:rsidR="00A8636A" w:rsidRPr="001E293F">
        <w:rPr>
          <w:rFonts w:ascii="Book Antiqua" w:hAnsi="Book Antiqua"/>
          <w:bCs/>
          <w:iCs/>
          <w:sz w:val="22"/>
          <w:szCs w:val="22"/>
        </w:rPr>
        <w:t xml:space="preserve">comprovata esperienza didattica </w:t>
      </w:r>
      <w:r w:rsidR="00C15C95" w:rsidRPr="001E293F">
        <w:rPr>
          <w:rFonts w:ascii="Book Antiqua" w:hAnsi="Book Antiqua"/>
          <w:bCs/>
          <w:iCs/>
          <w:sz w:val="22"/>
          <w:szCs w:val="22"/>
        </w:rPr>
        <w:t>e professionale coerente con i moduli oggetto di  candidatura</w:t>
      </w:r>
      <w:r w:rsidR="00774B5B" w:rsidRPr="001E293F">
        <w:rPr>
          <w:rFonts w:ascii="Book Antiqua" w:hAnsi="Book Antiqua"/>
          <w:bCs/>
          <w:iCs/>
          <w:sz w:val="22"/>
          <w:szCs w:val="22"/>
        </w:rPr>
        <w:t xml:space="preserve"> ;</w:t>
      </w: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che il proprio stato occupazionale è: _____________________________________________________.  Se occupato, specificare: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lastRenderedPageBreak/>
        <w:t xml:space="preserve">contratto full time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  contratto part time </w:t>
      </w:r>
      <w:r w:rsidRPr="001E293F">
        <w:rPr>
          <w:rFonts w:ascii="Book Antiqua" w:hAnsi="Book Antiqua"/>
          <w:bCs/>
          <w:iCs/>
          <w:lang w:eastAsia="en-US"/>
        </w:rPr>
        <w:sym w:font="Wingdings 2" w:char="F0A3"/>
      </w:r>
      <w:r w:rsidRPr="001E293F">
        <w:rPr>
          <w:rFonts w:ascii="Book Antiqua" w:hAnsi="Book Antiqua"/>
          <w:bCs/>
          <w:iCs/>
          <w:lang w:eastAsia="en-US"/>
        </w:rPr>
        <w:t xml:space="preserve">        n. ore settimanali_________  </w:t>
      </w:r>
    </w:p>
    <w:p w:rsidR="00A8636A" w:rsidRPr="001E293F" w:rsidRDefault="00A8636A" w:rsidP="00A8636A">
      <w:pPr>
        <w:pStyle w:val="Paragrafoelenco"/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  <w:bCs/>
          <w:iCs/>
          <w:lang w:eastAsia="en-US"/>
        </w:rPr>
        <w:t>articolazione oraria_______________________________________________________</w:t>
      </w:r>
    </w:p>
    <w:p w:rsidR="00A8636A" w:rsidRPr="001E293F" w:rsidRDefault="00A8636A" w:rsidP="00A8636A">
      <w:pPr>
        <w:contextualSpacing/>
        <w:jc w:val="both"/>
        <w:rPr>
          <w:rFonts w:ascii="Book Antiqua" w:hAnsi="Book Antiqua"/>
          <w:bCs/>
          <w:iCs/>
          <w:lang w:eastAsia="en-US"/>
        </w:rPr>
      </w:pPr>
    </w:p>
    <w:p w:rsidR="00A8636A" w:rsidRPr="001E293F" w:rsidRDefault="00A8636A" w:rsidP="00A8636A">
      <w:pPr>
        <w:pStyle w:val="Paragrafoelenco"/>
        <w:numPr>
          <w:ilvl w:val="0"/>
          <w:numId w:val="26"/>
        </w:numPr>
        <w:jc w:val="both"/>
        <w:rPr>
          <w:rFonts w:ascii="Book Antiqua" w:hAnsi="Book Antiqua"/>
          <w:bCs/>
          <w:iCs/>
          <w:lang w:eastAsia="en-US"/>
        </w:rPr>
      </w:pPr>
      <w:r w:rsidRPr="001E293F">
        <w:rPr>
          <w:rFonts w:ascii="Book Antiqua" w:hAnsi="Book Antiqua"/>
        </w:rPr>
        <w:sym w:font="Wingdings 2" w:char="F0A3"/>
      </w:r>
      <w:r w:rsidRPr="001E293F">
        <w:rPr>
          <w:rFonts w:ascii="Book Antiqua" w:hAnsi="Book Antiqua" w:cs="Arial"/>
        </w:rPr>
        <w:t xml:space="preserve"> Di non essere pubblico dipendente </w:t>
      </w:r>
    </w:p>
    <w:p w:rsidR="00A8636A" w:rsidRPr="001E293F" w:rsidRDefault="00A8636A" w:rsidP="00A8636A">
      <w:pPr>
        <w:ind w:left="714"/>
        <w:jc w:val="center"/>
        <w:rPr>
          <w:rFonts w:ascii="Book Antiqua" w:hAnsi="Book Antiqua" w:cs="Arial"/>
          <w:i/>
        </w:rPr>
      </w:pPr>
      <w:r w:rsidRPr="001E293F">
        <w:rPr>
          <w:rFonts w:ascii="Book Antiqua" w:hAnsi="Book Antiqua" w:cs="Arial"/>
          <w:i/>
        </w:rPr>
        <w:t>Oppure</w:t>
      </w:r>
    </w:p>
    <w:p w:rsidR="00A8636A" w:rsidRPr="001E293F" w:rsidRDefault="00A8636A" w:rsidP="00A8636A">
      <w:pPr>
        <w:ind w:left="714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sym w:font="Wingdings 2" w:char="F0A3"/>
      </w:r>
      <w:r w:rsidRPr="001E293F">
        <w:rPr>
          <w:rFonts w:ascii="Book Antiqua" w:hAnsi="Book Antiqua" w:cs="Arial"/>
        </w:rPr>
        <w:t xml:space="preserve"> Di essere pubblico dipendente e si impegna, in caso di esito positivo della selezione, a produrre, preliminarmente alla sottoscrizione del contratto, l’autorizzazione dell’Amministrazione di appartenenza ad assumere incarichi esterni (D.Lgs. 30/03/2001 n. 65 e s.m.i). Inoltre, dichiara di essere a conoscenza che in caso di mancanza di presentazione dell’autorizzazione ritenuta valida dal soggetto sottoscrittore del contratto nei tempi previsti, la candidatura verrà considerata null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essere consapevole che gli esiti delle selezioni saranno comunicati </w:t>
      </w:r>
      <w:r w:rsidRPr="001E293F">
        <w:rPr>
          <w:rFonts w:ascii="Book Antiqua" w:hAnsi="Book Antiqua" w:cs="Arial"/>
          <w:b/>
          <w:u w:val="single"/>
        </w:rPr>
        <w:t>esclusivamente</w:t>
      </w:r>
      <w:r w:rsidRPr="001E293F">
        <w:rPr>
          <w:rFonts w:ascii="Book Antiqua" w:hAnsi="Book Antiqua" w:cs="Arial"/>
        </w:rPr>
        <w:t xml:space="preserve"> al seguente   indirizzo di posta elettronica _____________________________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essere a conoscenza che potranno essere eseguiti controlli sulla veridicità di quanto dichiarato ai sensi dell’art. 71, D.P.R. 445/2000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i comunicare tempestivamente ogni modifica o variazione a quanto dichiarato nella presente domanda;</w:t>
      </w:r>
    </w:p>
    <w:p w:rsidR="00A8636A" w:rsidRPr="001E293F" w:rsidRDefault="00A8636A" w:rsidP="00A8636A">
      <w:pPr>
        <w:numPr>
          <w:ilvl w:val="0"/>
          <w:numId w:val="27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 xml:space="preserve">Di aver preso visione e di accettare in ogni sua parte </w:t>
      </w:r>
      <w:r w:rsidR="00774B5B" w:rsidRPr="001E293F">
        <w:rPr>
          <w:rFonts w:ascii="Book Antiqua" w:hAnsi="Book Antiqua" w:cs="Arial"/>
        </w:rPr>
        <w:t xml:space="preserve">il Bando </w:t>
      </w:r>
      <w:r w:rsidRPr="001E293F">
        <w:rPr>
          <w:rFonts w:ascii="Book Antiqua" w:hAnsi="Book Antiqua" w:cs="Arial"/>
        </w:rPr>
        <w:t xml:space="preserve">in oggetto, </w:t>
      </w:r>
      <w:r w:rsidR="00774B5B" w:rsidRPr="001E293F">
        <w:rPr>
          <w:rFonts w:ascii="Book Antiqua" w:hAnsi="Book Antiqua" w:cs="Arial"/>
        </w:rPr>
        <w:t>nonché</w:t>
      </w:r>
      <w:r w:rsidRPr="001E293F">
        <w:rPr>
          <w:rFonts w:ascii="Book Antiqua" w:hAnsi="Book Antiqua" w:cs="Arial"/>
        </w:rPr>
        <w:t xml:space="preserve"> di obbligarsi all’osservanza di tutte le disposizioni in esso previste.</w:t>
      </w: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jc w:val="both"/>
        <w:rPr>
          <w:rFonts w:ascii="Book Antiqua" w:hAnsi="Book Antiqua" w:cs="Arial"/>
        </w:rPr>
      </w:pPr>
    </w:p>
    <w:p w:rsidR="00A8636A" w:rsidRPr="001E293F" w:rsidRDefault="00060190" w:rsidP="00A8636A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Si </w:t>
      </w:r>
      <w:r w:rsidR="00A8636A" w:rsidRPr="001E293F">
        <w:rPr>
          <w:rFonts w:ascii="Book Antiqua" w:hAnsi="Book Antiqua" w:cs="Arial"/>
        </w:rPr>
        <w:t>allegano alla presente: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scheda di autovalutazione dell’esperienza resa sotto forma di dichiarazione sostitutiva ai sensi degli art. 46 e 47 del DPR 445/2000 (allegato B);</w:t>
      </w:r>
    </w:p>
    <w:p w:rsidR="00A8636A" w:rsidRPr="001E293F" w:rsidRDefault="00A8636A" w:rsidP="00A8636A">
      <w:pPr>
        <w:pStyle w:val="Paragrafoelenco"/>
        <w:numPr>
          <w:ilvl w:val="0"/>
          <w:numId w:val="14"/>
        </w:numPr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dettagliato curriculum vitae in formato Europeo reso sotto forma di dichiarazione sostitutiva ai sensi degli art. 46 e 47 del DPR 445/2000, con liberatoria al trattamento dei dati, da cui si dovranno chiaramente evincere le informazioni oggetto della valutazione;</w:t>
      </w:r>
    </w:p>
    <w:p w:rsidR="00A8636A" w:rsidRPr="001E293F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fotocopia di un documento di identità in corso di validità e copia del codice fiscale;</w:t>
      </w:r>
    </w:p>
    <w:p w:rsidR="00A8636A" w:rsidRDefault="00A8636A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eventuale documentazione comprovante il possesso dei requisiti richiesti</w:t>
      </w:r>
      <w:r w:rsidR="00630321">
        <w:rPr>
          <w:rFonts w:ascii="Book Antiqua" w:hAnsi="Book Antiqua" w:cs="Arial"/>
        </w:rPr>
        <w:t>;</w:t>
      </w:r>
    </w:p>
    <w:p w:rsidR="00630321" w:rsidRPr="001E293F" w:rsidRDefault="00630321" w:rsidP="00A863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llegato C-</w:t>
      </w:r>
      <w:r w:rsidRPr="00630321">
        <w:rPr>
          <w:rFonts w:ascii="Book Antiqua" w:hAnsi="Book Antiqua" w:cs="Arial"/>
        </w:rPr>
        <w:t xml:space="preserve"> informativa per il trattamento dei dati personali</w:t>
      </w: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A741A" w:rsidRPr="001E293F" w:rsidRDefault="00AA741A" w:rsidP="00AA741A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</w:rPr>
      </w:pPr>
    </w:p>
    <w:p w:rsidR="00A8636A" w:rsidRPr="001E293F" w:rsidRDefault="00A8636A" w:rsidP="00A8636A">
      <w:pPr>
        <w:jc w:val="both"/>
        <w:rPr>
          <w:rFonts w:ascii="Book Antiqua" w:hAnsi="Book Antiqua"/>
          <w:i/>
        </w:rPr>
      </w:pPr>
      <w:r w:rsidRPr="001E293F">
        <w:rPr>
          <w:rFonts w:ascii="Book Antiqua" w:hAnsi="Book Antiqua"/>
          <w:i/>
        </w:rPr>
        <w:t>Sono consapevole delle conseguenze penali in caso di falsa dichiarazione e della decadenza da eventuali benefici ottenuti, così come previsto dagli articoli 75 e 76 del Testo unico delle disposizioni legislative e regolamentari in materia di documentazione amministrativa</w:t>
      </w:r>
    </w:p>
    <w:p w:rsidR="00483946" w:rsidRDefault="00A8636A" w:rsidP="000539CF">
      <w:pPr>
        <w:rPr>
          <w:rFonts w:ascii="Book Antiqua" w:hAnsi="Book Antiqua" w:cs="Arial"/>
        </w:rPr>
      </w:pPr>
      <w:r w:rsidRPr="001E293F">
        <w:rPr>
          <w:rFonts w:ascii="Book Antiqua" w:hAnsi="Book Antiqua" w:cs="Arial"/>
        </w:rPr>
        <w:t>Luogo e data ____________________________     Firma_________________________________</w:t>
      </w:r>
    </w:p>
    <w:sectPr w:rsidR="00483946" w:rsidSect="007622C0">
      <w:headerReference w:type="default" r:id="rId14"/>
      <w:footerReference w:type="default" r:id="rId15"/>
      <w:pgSz w:w="11906" w:h="16838"/>
      <w:pgMar w:top="271" w:right="1134" w:bottom="1134" w:left="1134" w:header="708" w:footer="13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60" w:rsidRDefault="00F47660" w:rsidP="00F423A5">
      <w:r>
        <w:separator/>
      </w:r>
    </w:p>
  </w:endnote>
  <w:endnote w:type="continuationSeparator" w:id="0">
    <w:p w:rsidR="00F47660" w:rsidRDefault="00F47660" w:rsidP="00F4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9" w:rsidRPr="007568AE" w:rsidRDefault="009E44E6">
    <w:pPr>
      <w:pStyle w:val="Pidipagina"/>
      <w:jc w:val="center"/>
      <w:rPr>
        <w:rFonts w:asciiTheme="minorHAnsi" w:hAnsiTheme="minorHAnsi"/>
        <w:sz w:val="20"/>
        <w:szCs w:val="20"/>
      </w:rPr>
    </w:pPr>
    <w:r w:rsidRPr="007568AE">
      <w:rPr>
        <w:rFonts w:asciiTheme="minorHAnsi" w:hAnsiTheme="minorHAnsi"/>
        <w:sz w:val="20"/>
        <w:szCs w:val="20"/>
      </w:rPr>
      <w:fldChar w:fldCharType="begin"/>
    </w:r>
    <w:r w:rsidR="00E321C9" w:rsidRPr="007568AE">
      <w:rPr>
        <w:rFonts w:asciiTheme="minorHAnsi" w:hAnsiTheme="minorHAnsi"/>
        <w:sz w:val="20"/>
        <w:szCs w:val="20"/>
      </w:rPr>
      <w:instrText xml:space="preserve"> PAGE   \* MERGEFORMAT </w:instrText>
    </w:r>
    <w:r w:rsidRPr="007568AE">
      <w:rPr>
        <w:rFonts w:asciiTheme="minorHAnsi" w:hAnsiTheme="minorHAnsi"/>
        <w:sz w:val="20"/>
        <w:szCs w:val="20"/>
      </w:rPr>
      <w:fldChar w:fldCharType="separate"/>
    </w:r>
    <w:r w:rsidR="007A1DFC">
      <w:rPr>
        <w:rFonts w:asciiTheme="minorHAnsi" w:hAnsiTheme="minorHAnsi"/>
        <w:noProof/>
        <w:sz w:val="20"/>
        <w:szCs w:val="20"/>
      </w:rPr>
      <w:t>1</w:t>
    </w:r>
    <w:r w:rsidRPr="007568AE">
      <w:rPr>
        <w:rFonts w:asciiTheme="minorHAnsi" w:hAnsiTheme="minorHAnsi"/>
        <w:sz w:val="20"/>
        <w:szCs w:val="20"/>
      </w:rPr>
      <w:fldChar w:fldCharType="end"/>
    </w:r>
  </w:p>
  <w:p w:rsidR="00E321C9" w:rsidRDefault="00E321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60" w:rsidRDefault="00F47660" w:rsidP="00F423A5">
      <w:r>
        <w:separator/>
      </w:r>
    </w:p>
  </w:footnote>
  <w:footnote w:type="continuationSeparator" w:id="0">
    <w:p w:rsidR="00F47660" w:rsidRDefault="00F47660" w:rsidP="00F4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C9" w:rsidRPr="000479E2" w:rsidRDefault="00E321C9" w:rsidP="000479E2">
    <w:pPr>
      <w:pStyle w:val="Corpodeltesto2"/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B1C"/>
    <w:multiLevelType w:val="hybridMultilevel"/>
    <w:tmpl w:val="E2C08DF8"/>
    <w:lvl w:ilvl="0" w:tplc="5BDC6F44">
      <w:start w:val="1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12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FB4678"/>
    <w:multiLevelType w:val="hybridMultilevel"/>
    <w:tmpl w:val="2DFA4C2C"/>
    <w:lvl w:ilvl="0" w:tplc="0B3C76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3B6"/>
    <w:multiLevelType w:val="hybridMultilevel"/>
    <w:tmpl w:val="89C0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98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256CE"/>
    <w:multiLevelType w:val="hybridMultilevel"/>
    <w:tmpl w:val="E0E6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72CF"/>
    <w:multiLevelType w:val="hybridMultilevel"/>
    <w:tmpl w:val="74D47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DD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524CEC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11918"/>
    <w:multiLevelType w:val="hybridMultilevel"/>
    <w:tmpl w:val="E3EC90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32F5"/>
    <w:multiLevelType w:val="hybridMultilevel"/>
    <w:tmpl w:val="E49CCA6A"/>
    <w:lvl w:ilvl="0" w:tplc="EF2271D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87966"/>
    <w:multiLevelType w:val="hybridMultilevel"/>
    <w:tmpl w:val="3DE012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C75EE"/>
    <w:multiLevelType w:val="hybridMultilevel"/>
    <w:tmpl w:val="EF0C35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7FB9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D65B48"/>
    <w:multiLevelType w:val="hybridMultilevel"/>
    <w:tmpl w:val="45D45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B13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12858"/>
    <w:multiLevelType w:val="hybridMultilevel"/>
    <w:tmpl w:val="241A6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3565"/>
    <w:multiLevelType w:val="hybridMultilevel"/>
    <w:tmpl w:val="57D27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2EC"/>
    <w:multiLevelType w:val="hybridMultilevel"/>
    <w:tmpl w:val="604E0B0A"/>
    <w:lvl w:ilvl="0" w:tplc="A1EC7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262EB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2E3956"/>
    <w:multiLevelType w:val="hybridMultilevel"/>
    <w:tmpl w:val="A95E0E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C072B"/>
    <w:multiLevelType w:val="hybridMultilevel"/>
    <w:tmpl w:val="7C740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4544D"/>
    <w:multiLevelType w:val="hybridMultilevel"/>
    <w:tmpl w:val="A978D7D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14199B"/>
    <w:multiLevelType w:val="hybridMultilevel"/>
    <w:tmpl w:val="E9C4B6E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825EDE"/>
    <w:multiLevelType w:val="hybridMultilevel"/>
    <w:tmpl w:val="7F4C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D67D2"/>
    <w:multiLevelType w:val="hybridMultilevel"/>
    <w:tmpl w:val="53E87A1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762E"/>
    <w:multiLevelType w:val="hybridMultilevel"/>
    <w:tmpl w:val="10E20BFA"/>
    <w:lvl w:ilvl="0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6E73A8"/>
    <w:multiLevelType w:val="hybridMultilevel"/>
    <w:tmpl w:val="8B2209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24"/>
  </w:num>
  <w:num w:numId="12">
    <w:abstractNumId w:val="21"/>
  </w:num>
  <w:num w:numId="13">
    <w:abstractNumId w:val="5"/>
  </w:num>
  <w:num w:numId="14">
    <w:abstractNumId w:val="27"/>
  </w:num>
  <w:num w:numId="15">
    <w:abstractNumId w:val="6"/>
  </w:num>
  <w:num w:numId="16">
    <w:abstractNumId w:val="0"/>
  </w:num>
  <w:num w:numId="17">
    <w:abstractNumId w:val="20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6"/>
  </w:num>
  <w:num w:numId="23">
    <w:abstractNumId w:val="12"/>
  </w:num>
  <w:num w:numId="24">
    <w:abstractNumId w:val="11"/>
  </w:num>
  <w:num w:numId="25">
    <w:abstractNumId w:val="10"/>
  </w:num>
  <w:num w:numId="26">
    <w:abstractNumId w:val="1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11"/>
    <w:rsid w:val="00000BFF"/>
    <w:rsid w:val="00006FB1"/>
    <w:rsid w:val="00010714"/>
    <w:rsid w:val="0001146B"/>
    <w:rsid w:val="00022FB3"/>
    <w:rsid w:val="00025A03"/>
    <w:rsid w:val="0004626C"/>
    <w:rsid w:val="000479E2"/>
    <w:rsid w:val="000507E8"/>
    <w:rsid w:val="000539CF"/>
    <w:rsid w:val="00057C7C"/>
    <w:rsid w:val="00060190"/>
    <w:rsid w:val="00060FA6"/>
    <w:rsid w:val="00081E09"/>
    <w:rsid w:val="00083314"/>
    <w:rsid w:val="000A5956"/>
    <w:rsid w:val="000A6A87"/>
    <w:rsid w:val="000B0397"/>
    <w:rsid w:val="000B4C3A"/>
    <w:rsid w:val="000C0AEF"/>
    <w:rsid w:val="000C3763"/>
    <w:rsid w:val="000C5569"/>
    <w:rsid w:val="000D3D7C"/>
    <w:rsid w:val="000D4A76"/>
    <w:rsid w:val="000E1BB4"/>
    <w:rsid w:val="000E2240"/>
    <w:rsid w:val="000E36F1"/>
    <w:rsid w:val="000E583E"/>
    <w:rsid w:val="000E6B9A"/>
    <w:rsid w:val="000F31C0"/>
    <w:rsid w:val="001020B1"/>
    <w:rsid w:val="00103B21"/>
    <w:rsid w:val="00107F17"/>
    <w:rsid w:val="0011279D"/>
    <w:rsid w:val="0012528B"/>
    <w:rsid w:val="001258B8"/>
    <w:rsid w:val="00126B58"/>
    <w:rsid w:val="00133EC5"/>
    <w:rsid w:val="001379B6"/>
    <w:rsid w:val="001478CA"/>
    <w:rsid w:val="00150374"/>
    <w:rsid w:val="00154018"/>
    <w:rsid w:val="00162071"/>
    <w:rsid w:val="00163CB0"/>
    <w:rsid w:val="00164F96"/>
    <w:rsid w:val="00170214"/>
    <w:rsid w:val="001742D0"/>
    <w:rsid w:val="00192B5A"/>
    <w:rsid w:val="00194D43"/>
    <w:rsid w:val="001A1C43"/>
    <w:rsid w:val="001A710F"/>
    <w:rsid w:val="001B502E"/>
    <w:rsid w:val="001C3D75"/>
    <w:rsid w:val="001D0B63"/>
    <w:rsid w:val="001D1233"/>
    <w:rsid w:val="001D393D"/>
    <w:rsid w:val="001D501E"/>
    <w:rsid w:val="001E03F1"/>
    <w:rsid w:val="001E293F"/>
    <w:rsid w:val="001F000B"/>
    <w:rsid w:val="001F3393"/>
    <w:rsid w:val="001F3774"/>
    <w:rsid w:val="001F4305"/>
    <w:rsid w:val="00202E2A"/>
    <w:rsid w:val="002207B0"/>
    <w:rsid w:val="00225401"/>
    <w:rsid w:val="00225A03"/>
    <w:rsid w:val="00233AC6"/>
    <w:rsid w:val="00233B6C"/>
    <w:rsid w:val="00235A10"/>
    <w:rsid w:val="00243DF6"/>
    <w:rsid w:val="00253463"/>
    <w:rsid w:val="00254A40"/>
    <w:rsid w:val="002567CB"/>
    <w:rsid w:val="0025759B"/>
    <w:rsid w:val="0026384B"/>
    <w:rsid w:val="00266ABA"/>
    <w:rsid w:val="00280A31"/>
    <w:rsid w:val="00284994"/>
    <w:rsid w:val="002A0F80"/>
    <w:rsid w:val="002A0FB7"/>
    <w:rsid w:val="002A2806"/>
    <w:rsid w:val="002A6227"/>
    <w:rsid w:val="002B5644"/>
    <w:rsid w:val="002B6C2D"/>
    <w:rsid w:val="002B6F40"/>
    <w:rsid w:val="002C606A"/>
    <w:rsid w:val="002C781E"/>
    <w:rsid w:val="002D548E"/>
    <w:rsid w:val="002E7854"/>
    <w:rsid w:val="002E7C45"/>
    <w:rsid w:val="003026F5"/>
    <w:rsid w:val="00313BBA"/>
    <w:rsid w:val="0031716C"/>
    <w:rsid w:val="00317D9F"/>
    <w:rsid w:val="0032037C"/>
    <w:rsid w:val="00321077"/>
    <w:rsid w:val="003213D7"/>
    <w:rsid w:val="00321634"/>
    <w:rsid w:val="0032668F"/>
    <w:rsid w:val="00331234"/>
    <w:rsid w:val="0033241A"/>
    <w:rsid w:val="00334A23"/>
    <w:rsid w:val="00340094"/>
    <w:rsid w:val="003408AE"/>
    <w:rsid w:val="00342C82"/>
    <w:rsid w:val="00350FFB"/>
    <w:rsid w:val="00354FEA"/>
    <w:rsid w:val="00381FB5"/>
    <w:rsid w:val="0039006F"/>
    <w:rsid w:val="00391FAD"/>
    <w:rsid w:val="003A50F1"/>
    <w:rsid w:val="003C3EC5"/>
    <w:rsid w:val="003D6CBB"/>
    <w:rsid w:val="003D7637"/>
    <w:rsid w:val="003E1824"/>
    <w:rsid w:val="003E22F0"/>
    <w:rsid w:val="004002D3"/>
    <w:rsid w:val="0040719D"/>
    <w:rsid w:val="004123B4"/>
    <w:rsid w:val="00414652"/>
    <w:rsid w:val="00417323"/>
    <w:rsid w:val="00420DE9"/>
    <w:rsid w:val="00425A3F"/>
    <w:rsid w:val="00432176"/>
    <w:rsid w:val="00435B39"/>
    <w:rsid w:val="00437BCC"/>
    <w:rsid w:val="004408CF"/>
    <w:rsid w:val="004542DE"/>
    <w:rsid w:val="00483946"/>
    <w:rsid w:val="00484747"/>
    <w:rsid w:val="00490256"/>
    <w:rsid w:val="00496B87"/>
    <w:rsid w:val="00497096"/>
    <w:rsid w:val="004A1DAE"/>
    <w:rsid w:val="004A75BC"/>
    <w:rsid w:val="004B526D"/>
    <w:rsid w:val="004C1D27"/>
    <w:rsid w:val="004D17EF"/>
    <w:rsid w:val="004D1AC8"/>
    <w:rsid w:val="004D2370"/>
    <w:rsid w:val="004D698E"/>
    <w:rsid w:val="004D7293"/>
    <w:rsid w:val="004E58F3"/>
    <w:rsid w:val="004F0175"/>
    <w:rsid w:val="004F09EA"/>
    <w:rsid w:val="004F4A8D"/>
    <w:rsid w:val="004F611B"/>
    <w:rsid w:val="00500E8E"/>
    <w:rsid w:val="005226E7"/>
    <w:rsid w:val="00532D07"/>
    <w:rsid w:val="00541F3A"/>
    <w:rsid w:val="005514C7"/>
    <w:rsid w:val="00554287"/>
    <w:rsid w:val="005547B3"/>
    <w:rsid w:val="00555763"/>
    <w:rsid w:val="00556855"/>
    <w:rsid w:val="00566CDD"/>
    <w:rsid w:val="005766AC"/>
    <w:rsid w:val="005909CC"/>
    <w:rsid w:val="005A4179"/>
    <w:rsid w:val="005A5D03"/>
    <w:rsid w:val="005A726A"/>
    <w:rsid w:val="005B3AE2"/>
    <w:rsid w:val="005B49EA"/>
    <w:rsid w:val="005B4A8D"/>
    <w:rsid w:val="005C576D"/>
    <w:rsid w:val="005C65EF"/>
    <w:rsid w:val="005D2DA5"/>
    <w:rsid w:val="005E3642"/>
    <w:rsid w:val="005F1404"/>
    <w:rsid w:val="006036BB"/>
    <w:rsid w:val="00603D7F"/>
    <w:rsid w:val="00605E48"/>
    <w:rsid w:val="0060797A"/>
    <w:rsid w:val="0061031D"/>
    <w:rsid w:val="006150C0"/>
    <w:rsid w:val="0062241B"/>
    <w:rsid w:val="00630321"/>
    <w:rsid w:val="0064091E"/>
    <w:rsid w:val="00641848"/>
    <w:rsid w:val="00645217"/>
    <w:rsid w:val="0067165E"/>
    <w:rsid w:val="0067370F"/>
    <w:rsid w:val="006745F2"/>
    <w:rsid w:val="00676FEB"/>
    <w:rsid w:val="0068706C"/>
    <w:rsid w:val="006A1EBD"/>
    <w:rsid w:val="006A6176"/>
    <w:rsid w:val="006B33BC"/>
    <w:rsid w:val="006C0761"/>
    <w:rsid w:val="006C2875"/>
    <w:rsid w:val="006C3B4F"/>
    <w:rsid w:val="006C4151"/>
    <w:rsid w:val="006D40D6"/>
    <w:rsid w:val="006F1CFC"/>
    <w:rsid w:val="00702F19"/>
    <w:rsid w:val="00712FE8"/>
    <w:rsid w:val="007164FE"/>
    <w:rsid w:val="00720A5E"/>
    <w:rsid w:val="007379B2"/>
    <w:rsid w:val="00747A85"/>
    <w:rsid w:val="007568AE"/>
    <w:rsid w:val="00761726"/>
    <w:rsid w:val="007622C0"/>
    <w:rsid w:val="00763105"/>
    <w:rsid w:val="0076317D"/>
    <w:rsid w:val="00764608"/>
    <w:rsid w:val="00771226"/>
    <w:rsid w:val="007726C6"/>
    <w:rsid w:val="00772A29"/>
    <w:rsid w:val="00774B5B"/>
    <w:rsid w:val="00777E67"/>
    <w:rsid w:val="0078070C"/>
    <w:rsid w:val="007833FF"/>
    <w:rsid w:val="007A0170"/>
    <w:rsid w:val="007A1DFC"/>
    <w:rsid w:val="007B04A7"/>
    <w:rsid w:val="007B0B88"/>
    <w:rsid w:val="007B2A67"/>
    <w:rsid w:val="007B5C20"/>
    <w:rsid w:val="007B7059"/>
    <w:rsid w:val="007C1EDA"/>
    <w:rsid w:val="007E346F"/>
    <w:rsid w:val="007F21C6"/>
    <w:rsid w:val="007F3001"/>
    <w:rsid w:val="0080222A"/>
    <w:rsid w:val="008024D0"/>
    <w:rsid w:val="00802649"/>
    <w:rsid w:val="008077C2"/>
    <w:rsid w:val="0082311C"/>
    <w:rsid w:val="008304FC"/>
    <w:rsid w:val="00835166"/>
    <w:rsid w:val="008364BF"/>
    <w:rsid w:val="00864F29"/>
    <w:rsid w:val="0087410F"/>
    <w:rsid w:val="00882AE3"/>
    <w:rsid w:val="00885861"/>
    <w:rsid w:val="0088760C"/>
    <w:rsid w:val="00887B43"/>
    <w:rsid w:val="00896AC8"/>
    <w:rsid w:val="008A6712"/>
    <w:rsid w:val="008B06BB"/>
    <w:rsid w:val="008B38FE"/>
    <w:rsid w:val="008C0339"/>
    <w:rsid w:val="008C62EE"/>
    <w:rsid w:val="008D75B8"/>
    <w:rsid w:val="008E346F"/>
    <w:rsid w:val="008E6AD7"/>
    <w:rsid w:val="008E7E72"/>
    <w:rsid w:val="008F7151"/>
    <w:rsid w:val="009013F0"/>
    <w:rsid w:val="00915029"/>
    <w:rsid w:val="009153A8"/>
    <w:rsid w:val="009257EE"/>
    <w:rsid w:val="0094391A"/>
    <w:rsid w:val="0096112F"/>
    <w:rsid w:val="00970077"/>
    <w:rsid w:val="009750D5"/>
    <w:rsid w:val="00984AF1"/>
    <w:rsid w:val="009854D9"/>
    <w:rsid w:val="00993977"/>
    <w:rsid w:val="0099653A"/>
    <w:rsid w:val="0099779E"/>
    <w:rsid w:val="009A7248"/>
    <w:rsid w:val="009C04D8"/>
    <w:rsid w:val="009D01B2"/>
    <w:rsid w:val="009E3F6C"/>
    <w:rsid w:val="009E44E6"/>
    <w:rsid w:val="009F0FA6"/>
    <w:rsid w:val="009F33E8"/>
    <w:rsid w:val="009F4B27"/>
    <w:rsid w:val="009F6C3A"/>
    <w:rsid w:val="00A03710"/>
    <w:rsid w:val="00A04301"/>
    <w:rsid w:val="00A1129D"/>
    <w:rsid w:val="00A3221A"/>
    <w:rsid w:val="00A32499"/>
    <w:rsid w:val="00A3385C"/>
    <w:rsid w:val="00A340F0"/>
    <w:rsid w:val="00A375DB"/>
    <w:rsid w:val="00A468BD"/>
    <w:rsid w:val="00A56011"/>
    <w:rsid w:val="00A613CE"/>
    <w:rsid w:val="00A616AC"/>
    <w:rsid w:val="00A66B44"/>
    <w:rsid w:val="00A70460"/>
    <w:rsid w:val="00A71D14"/>
    <w:rsid w:val="00A75C62"/>
    <w:rsid w:val="00A77DCA"/>
    <w:rsid w:val="00A803A5"/>
    <w:rsid w:val="00A82221"/>
    <w:rsid w:val="00A83186"/>
    <w:rsid w:val="00A85C40"/>
    <w:rsid w:val="00A8636A"/>
    <w:rsid w:val="00A90301"/>
    <w:rsid w:val="00A92551"/>
    <w:rsid w:val="00A9316E"/>
    <w:rsid w:val="00A96EB3"/>
    <w:rsid w:val="00AA72FE"/>
    <w:rsid w:val="00AA741A"/>
    <w:rsid w:val="00AB1911"/>
    <w:rsid w:val="00AB1F5C"/>
    <w:rsid w:val="00AB2366"/>
    <w:rsid w:val="00AB26F9"/>
    <w:rsid w:val="00AB4B59"/>
    <w:rsid w:val="00AC1AE0"/>
    <w:rsid w:val="00AC274E"/>
    <w:rsid w:val="00AC3F8D"/>
    <w:rsid w:val="00AC61FA"/>
    <w:rsid w:val="00AD5758"/>
    <w:rsid w:val="00AD6ADF"/>
    <w:rsid w:val="00AD72FA"/>
    <w:rsid w:val="00AE11A4"/>
    <w:rsid w:val="00AE5A75"/>
    <w:rsid w:val="00AF24BA"/>
    <w:rsid w:val="00B0184D"/>
    <w:rsid w:val="00B02FC1"/>
    <w:rsid w:val="00B10E23"/>
    <w:rsid w:val="00B16B42"/>
    <w:rsid w:val="00B261EC"/>
    <w:rsid w:val="00B2767E"/>
    <w:rsid w:val="00B45FA6"/>
    <w:rsid w:val="00B47A32"/>
    <w:rsid w:val="00B51935"/>
    <w:rsid w:val="00B53F28"/>
    <w:rsid w:val="00B56A1C"/>
    <w:rsid w:val="00B5762B"/>
    <w:rsid w:val="00B655BB"/>
    <w:rsid w:val="00B75109"/>
    <w:rsid w:val="00B753E5"/>
    <w:rsid w:val="00BA002B"/>
    <w:rsid w:val="00BA6EF4"/>
    <w:rsid w:val="00BA7634"/>
    <w:rsid w:val="00BB728C"/>
    <w:rsid w:val="00BC02E5"/>
    <w:rsid w:val="00BC0E49"/>
    <w:rsid w:val="00BC32C0"/>
    <w:rsid w:val="00BC4D93"/>
    <w:rsid w:val="00BC4F0F"/>
    <w:rsid w:val="00BD787C"/>
    <w:rsid w:val="00BE7CCD"/>
    <w:rsid w:val="00BF2302"/>
    <w:rsid w:val="00BF422F"/>
    <w:rsid w:val="00BF7043"/>
    <w:rsid w:val="00C01573"/>
    <w:rsid w:val="00C0778C"/>
    <w:rsid w:val="00C1476C"/>
    <w:rsid w:val="00C15C95"/>
    <w:rsid w:val="00C1638F"/>
    <w:rsid w:val="00C256B9"/>
    <w:rsid w:val="00C27B4C"/>
    <w:rsid w:val="00C4057D"/>
    <w:rsid w:val="00C41901"/>
    <w:rsid w:val="00C41AD2"/>
    <w:rsid w:val="00C52DF9"/>
    <w:rsid w:val="00C54FB1"/>
    <w:rsid w:val="00C6031A"/>
    <w:rsid w:val="00C610D5"/>
    <w:rsid w:val="00C612AB"/>
    <w:rsid w:val="00C66571"/>
    <w:rsid w:val="00C72E97"/>
    <w:rsid w:val="00C824D2"/>
    <w:rsid w:val="00C83B38"/>
    <w:rsid w:val="00C96B8F"/>
    <w:rsid w:val="00CA48EC"/>
    <w:rsid w:val="00CA6204"/>
    <w:rsid w:val="00CB279F"/>
    <w:rsid w:val="00CB6839"/>
    <w:rsid w:val="00CD2643"/>
    <w:rsid w:val="00CE3515"/>
    <w:rsid w:val="00CE5A23"/>
    <w:rsid w:val="00CE7612"/>
    <w:rsid w:val="00CF1814"/>
    <w:rsid w:val="00CF191A"/>
    <w:rsid w:val="00CF430A"/>
    <w:rsid w:val="00CF5A22"/>
    <w:rsid w:val="00D025ED"/>
    <w:rsid w:val="00D03A15"/>
    <w:rsid w:val="00D110B1"/>
    <w:rsid w:val="00D23490"/>
    <w:rsid w:val="00D25A14"/>
    <w:rsid w:val="00D267F7"/>
    <w:rsid w:val="00D2740C"/>
    <w:rsid w:val="00D32336"/>
    <w:rsid w:val="00D370B1"/>
    <w:rsid w:val="00D373FD"/>
    <w:rsid w:val="00D40E3D"/>
    <w:rsid w:val="00D43D95"/>
    <w:rsid w:val="00D50302"/>
    <w:rsid w:val="00D61F1A"/>
    <w:rsid w:val="00D65C9C"/>
    <w:rsid w:val="00D675DF"/>
    <w:rsid w:val="00D779A7"/>
    <w:rsid w:val="00D95AD8"/>
    <w:rsid w:val="00DB738A"/>
    <w:rsid w:val="00DD1743"/>
    <w:rsid w:val="00DD38FE"/>
    <w:rsid w:val="00DE4783"/>
    <w:rsid w:val="00DE6B41"/>
    <w:rsid w:val="00E018F4"/>
    <w:rsid w:val="00E06777"/>
    <w:rsid w:val="00E27AE3"/>
    <w:rsid w:val="00E30A36"/>
    <w:rsid w:val="00E31F0C"/>
    <w:rsid w:val="00E321C9"/>
    <w:rsid w:val="00E3360F"/>
    <w:rsid w:val="00E41311"/>
    <w:rsid w:val="00E41B98"/>
    <w:rsid w:val="00E43F7A"/>
    <w:rsid w:val="00E4679F"/>
    <w:rsid w:val="00E53675"/>
    <w:rsid w:val="00E56DD0"/>
    <w:rsid w:val="00E70D1D"/>
    <w:rsid w:val="00E87BA1"/>
    <w:rsid w:val="00E87ECF"/>
    <w:rsid w:val="00E9023C"/>
    <w:rsid w:val="00E97657"/>
    <w:rsid w:val="00EA346F"/>
    <w:rsid w:val="00EA4404"/>
    <w:rsid w:val="00EA6C6B"/>
    <w:rsid w:val="00EB343C"/>
    <w:rsid w:val="00EB6DBE"/>
    <w:rsid w:val="00EB7C7C"/>
    <w:rsid w:val="00ED7237"/>
    <w:rsid w:val="00EE236E"/>
    <w:rsid w:val="00EE6454"/>
    <w:rsid w:val="00EF187A"/>
    <w:rsid w:val="00EF19D8"/>
    <w:rsid w:val="00EF46C1"/>
    <w:rsid w:val="00F034A0"/>
    <w:rsid w:val="00F06DF1"/>
    <w:rsid w:val="00F06F04"/>
    <w:rsid w:val="00F12607"/>
    <w:rsid w:val="00F174E7"/>
    <w:rsid w:val="00F23FA7"/>
    <w:rsid w:val="00F310A7"/>
    <w:rsid w:val="00F310D0"/>
    <w:rsid w:val="00F4105D"/>
    <w:rsid w:val="00F423A5"/>
    <w:rsid w:val="00F47660"/>
    <w:rsid w:val="00F47F1F"/>
    <w:rsid w:val="00F51E8F"/>
    <w:rsid w:val="00F60458"/>
    <w:rsid w:val="00F64406"/>
    <w:rsid w:val="00F6609F"/>
    <w:rsid w:val="00F66213"/>
    <w:rsid w:val="00F66617"/>
    <w:rsid w:val="00F67C7A"/>
    <w:rsid w:val="00F81B92"/>
    <w:rsid w:val="00F83069"/>
    <w:rsid w:val="00F84C70"/>
    <w:rsid w:val="00F857BE"/>
    <w:rsid w:val="00F86495"/>
    <w:rsid w:val="00F87766"/>
    <w:rsid w:val="00F90F35"/>
    <w:rsid w:val="00F9233C"/>
    <w:rsid w:val="00F966DC"/>
    <w:rsid w:val="00FA23C7"/>
    <w:rsid w:val="00FA5748"/>
    <w:rsid w:val="00FA6DEE"/>
    <w:rsid w:val="00FA6EEF"/>
    <w:rsid w:val="00FC544B"/>
    <w:rsid w:val="00FD2182"/>
    <w:rsid w:val="00FD2619"/>
    <w:rsid w:val="00FD46DC"/>
    <w:rsid w:val="00FD5F0B"/>
    <w:rsid w:val="00FD6B38"/>
    <w:rsid w:val="00FE4457"/>
    <w:rsid w:val="00FE4617"/>
    <w:rsid w:val="00FE5492"/>
    <w:rsid w:val="00FE59E0"/>
    <w:rsid w:val="00FE75B0"/>
    <w:rsid w:val="00FF03C7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CDCB2-AB80-4875-A997-520DAC50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6011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56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560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0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011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6D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6D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6D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6D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6D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A48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E224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E2240"/>
  </w:style>
  <w:style w:type="table" w:styleId="Grigliatabella">
    <w:name w:val="Table Grid"/>
    <w:basedOn w:val="Tabellanormale"/>
    <w:uiPriority w:val="59"/>
    <w:rsid w:val="000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DE6B4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DD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7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72A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72A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D6C2-E596-4A27-A501-91BB04C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nimo</dc:creator>
  <cp:lastModifiedBy>Gaetano Cimino</cp:lastModifiedBy>
  <cp:revision>45</cp:revision>
  <cp:lastPrinted>2012-11-05T10:11:00Z</cp:lastPrinted>
  <dcterms:created xsi:type="dcterms:W3CDTF">2018-08-02T14:57:00Z</dcterms:created>
  <dcterms:modified xsi:type="dcterms:W3CDTF">2018-08-10T13:31:00Z</dcterms:modified>
</cp:coreProperties>
</file>